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E2" w:rsidRPr="0063024C" w:rsidRDefault="00D93AFA" w:rsidP="0063024C">
      <w:pPr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63024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0</wp:posOffset>
            </wp:positionV>
            <wp:extent cx="647700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-med-validation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24C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352BE2" w:rsidRPr="0063024C">
        <w:rPr>
          <w:rFonts w:ascii="Times New Roman" w:hAnsi="Times New Roman" w:cs="Times New Roman"/>
          <w:sz w:val="28"/>
          <w:szCs w:val="28"/>
          <w:lang w:val="fr-FR"/>
        </w:rPr>
        <w:t>Rapport de s</w:t>
      </w:r>
      <w:r w:rsidR="00AB0F51" w:rsidRPr="0063024C">
        <w:rPr>
          <w:rFonts w:ascii="Times New Roman" w:hAnsi="Times New Roman" w:cs="Times New Roman"/>
          <w:sz w:val="28"/>
          <w:szCs w:val="28"/>
          <w:lang w:val="fr-FR"/>
        </w:rPr>
        <w:t>upervision</w:t>
      </w:r>
      <w:r w:rsidR="00F246F8">
        <w:rPr>
          <w:rFonts w:ascii="Times New Roman" w:cs="Times New Roman"/>
          <w:sz w:val="28"/>
          <w:szCs w:val="28"/>
          <w:lang w:val="fr-FR"/>
        </w:rPr>
        <w:t xml:space="preserve"> </w:t>
      </w:r>
      <w:r w:rsidR="00F246F8">
        <w:rPr>
          <w:rFonts w:ascii="MS Gothic" w:eastAsia="MS Gothic" w:hAnsi="MS Gothic" w:cs="MS Gothic" w:hint="eastAsia"/>
          <w:sz w:val="28"/>
          <w:szCs w:val="28"/>
          <w:lang w:val="fr-FR"/>
        </w:rPr>
        <w:t>＆</w:t>
      </w:r>
      <w:r w:rsidR="00352BE2" w:rsidRPr="0063024C">
        <w:rPr>
          <w:rFonts w:ascii="Times New Roman" w:eastAsia="MS Mincho" w:cs="Times New Roman"/>
          <w:sz w:val="28"/>
          <w:szCs w:val="28"/>
          <w:lang w:val="fr-FR"/>
        </w:rPr>
        <w:t>de formation professionnelle</w:t>
      </w:r>
      <w:r w:rsidR="000956AE" w:rsidRPr="0063024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E426BD" w:rsidRPr="0063024C" w:rsidRDefault="00352BE2" w:rsidP="0063024C">
      <w:pPr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63024C">
        <w:rPr>
          <w:rFonts w:ascii="Times New Roman" w:hAnsi="Times New Roman" w:cs="Times New Roman"/>
          <w:sz w:val="24"/>
          <w:szCs w:val="24"/>
          <w:lang w:val="fr-FR"/>
        </w:rPr>
        <w:t xml:space="preserve">Enseignant en </w:t>
      </w:r>
      <w:r w:rsidR="000956AE" w:rsidRPr="0063024C">
        <w:rPr>
          <w:rFonts w:ascii="Times New Roman" w:hAnsi="Times New Roman" w:cs="Times New Roman"/>
          <w:sz w:val="24"/>
          <w:szCs w:val="24"/>
          <w:lang w:val="fr-FR"/>
        </w:rPr>
        <w:t>Validation</w:t>
      </w:r>
      <w:r w:rsidR="00F246F8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D93AFA" w:rsidRPr="0063024C">
        <w:rPr>
          <w:rFonts w:ascii="Times New Roman" w:hAnsi="Times New Roman" w:cs="Times New Roman"/>
          <w:sz w:val="24"/>
          <w:szCs w:val="24"/>
          <w:lang w:val="fr-FR"/>
        </w:rPr>
        <w:t xml:space="preserve"> __________</w:t>
      </w:r>
      <w:r w:rsidR="00E426BD" w:rsidRPr="0063024C">
        <w:rPr>
          <w:rFonts w:ascii="Times New Roman" w:hAnsi="Times New Roman" w:cs="Times New Roman"/>
          <w:sz w:val="24"/>
          <w:szCs w:val="24"/>
          <w:lang w:val="fr-FR"/>
        </w:rPr>
        <w:t>________________________</w:t>
      </w:r>
      <w:r w:rsidR="00D93AFA" w:rsidRPr="006302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3024C">
        <w:rPr>
          <w:rFonts w:ascii="Times New Roman" w:hAnsi="Times New Roman" w:cs="Times New Roman"/>
          <w:sz w:val="24"/>
          <w:szCs w:val="24"/>
          <w:lang w:val="fr-FR"/>
        </w:rPr>
        <w:t>Année </w:t>
      </w:r>
      <w:r w:rsidR="00E426BD" w:rsidRPr="0063024C">
        <w:rPr>
          <w:rFonts w:ascii="Times New Roman" w:hAnsi="Times New Roman" w:cs="Times New Roman"/>
          <w:sz w:val="24"/>
          <w:szCs w:val="24"/>
          <w:lang w:val="fr-FR"/>
        </w:rPr>
        <w:t>: _______</w:t>
      </w:r>
      <w:r w:rsidR="00D93AFA" w:rsidRPr="0063024C">
        <w:rPr>
          <w:rFonts w:ascii="Times New Roman" w:hAnsi="Times New Roman" w:cs="Times New Roman"/>
          <w:sz w:val="24"/>
          <w:szCs w:val="24"/>
          <w:lang w:val="fr-FR"/>
        </w:rPr>
        <w:t>__</w:t>
      </w:r>
    </w:p>
    <w:p w:rsidR="00AB0F51" w:rsidRPr="0063024C" w:rsidRDefault="00AB0F51" w:rsidP="00E426BD">
      <w:pPr>
        <w:jc w:val="left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024C">
        <w:rPr>
          <w:rFonts w:ascii="Times New Roman" w:hAnsi="Times New Roman" w:cs="Times New Roman"/>
          <w:b/>
          <w:sz w:val="24"/>
          <w:szCs w:val="24"/>
          <w:lang w:val="fr-FR"/>
        </w:rPr>
        <w:t>Supervisio</w:t>
      </w:r>
      <w:r w:rsidR="00E426BD" w:rsidRPr="0063024C">
        <w:rPr>
          <w:rFonts w:ascii="Times New Roman" w:hAnsi="Times New Roman" w:cs="Times New Roman"/>
          <w:b/>
          <w:sz w:val="24"/>
          <w:szCs w:val="24"/>
          <w:lang w:val="fr-FR"/>
        </w:rPr>
        <w:t>n</w:t>
      </w:r>
      <w:r w:rsidR="00F246F8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FE75C7" w:rsidRPr="006302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r w:rsidR="00352BE2" w:rsidRPr="006302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merci de </w:t>
      </w:r>
      <w:r w:rsidR="00CF276E" w:rsidRPr="0063024C">
        <w:rPr>
          <w:rFonts w:ascii="Times New Roman" w:hAnsi="Times New Roman" w:cs="Times New Roman"/>
          <w:b/>
          <w:sz w:val="24"/>
          <w:szCs w:val="24"/>
          <w:lang w:val="fr-FR"/>
        </w:rPr>
        <w:t>joindre</w:t>
      </w:r>
      <w:r w:rsidR="00352BE2" w:rsidRPr="006302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e formulaire d</w:t>
      </w:r>
      <w:r w:rsidR="00F246F8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352BE2" w:rsidRPr="0063024C">
        <w:rPr>
          <w:rFonts w:ascii="Times New Roman" w:hAnsi="Times New Roman" w:cs="Times New Roman"/>
          <w:b/>
          <w:sz w:val="24"/>
          <w:szCs w:val="24"/>
          <w:lang w:val="fr-FR"/>
        </w:rPr>
        <w:t>évaluation</w:t>
      </w:r>
      <w:r w:rsidR="00FE75C7" w:rsidRPr="0063024C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tbl>
      <w:tblPr>
        <w:tblW w:w="10794" w:type="dxa"/>
        <w:tblInd w:w="-1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79"/>
        <w:gridCol w:w="738"/>
        <w:gridCol w:w="8242"/>
      </w:tblGrid>
      <w:tr w:rsidR="00E426BD" w:rsidRPr="0063024C" w:rsidTr="0063024C">
        <w:trPr>
          <w:trHeight w:val="391"/>
        </w:trPr>
        <w:tc>
          <w:tcPr>
            <w:tcW w:w="1135" w:type="dxa"/>
          </w:tcPr>
          <w:p w:rsidR="00E426BD" w:rsidRPr="0063024C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e</w:t>
            </w:r>
            <w:r w:rsidR="006E0B5F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s)</w:t>
            </w:r>
          </w:p>
        </w:tc>
        <w:tc>
          <w:tcPr>
            <w:tcW w:w="9659" w:type="dxa"/>
            <w:gridSpan w:val="3"/>
          </w:tcPr>
          <w:p w:rsidR="00E426BD" w:rsidRPr="0063024C" w:rsidRDefault="00E426BD" w:rsidP="00352BE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ype 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s</w:t>
            </w: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pervision (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 plus d</w:t>
            </w:r>
            <w:r w:rsidR="00F246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session</w:t>
            </w: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ique</w:t>
            </w:r>
            <w:r w:rsidR="00F246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nombre dans la case</w:t>
            </w: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6E0B5F" w:rsidRPr="0063024C" w:rsidTr="0063024C">
        <w:trPr>
          <w:trHeight w:val="359"/>
        </w:trPr>
        <w:tc>
          <w:tcPr>
            <w:tcW w:w="1135" w:type="dxa"/>
            <w:vMerge w:val="restart"/>
          </w:tcPr>
          <w:p w:rsidR="006E0B5F" w:rsidRPr="0063024C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79" w:type="dxa"/>
          </w:tcPr>
          <w:p w:rsidR="006E0B5F" w:rsidRPr="0063024C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980" w:type="dxa"/>
            <w:gridSpan w:val="2"/>
          </w:tcPr>
          <w:p w:rsidR="006E0B5F" w:rsidRPr="0063024C" w:rsidRDefault="009676F4" w:rsidP="009676F4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seign</w:t>
            </w:r>
            <w:r w:rsidR="00F246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e formation ou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nner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e présentation avec un Master/enseignant expérimenté présent pour donner du feedback</w:t>
            </w:r>
          </w:p>
        </w:tc>
      </w:tr>
      <w:tr w:rsidR="006E0B5F" w:rsidRPr="0063024C" w:rsidTr="0063024C">
        <w:trPr>
          <w:trHeight w:val="359"/>
        </w:trPr>
        <w:tc>
          <w:tcPr>
            <w:tcW w:w="1135" w:type="dxa"/>
            <w:vMerge/>
          </w:tcPr>
          <w:p w:rsidR="006E0B5F" w:rsidRPr="0063024C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79" w:type="dxa"/>
          </w:tcPr>
          <w:p w:rsidR="006E0B5F" w:rsidRPr="0063024C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980" w:type="dxa"/>
            <w:gridSpan w:val="2"/>
          </w:tcPr>
          <w:p w:rsidR="006E0B5F" w:rsidRPr="0063024C" w:rsidRDefault="00F246F8" w:rsidP="00352BE2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ticiper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ctivement à une journée de supervision d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seignant</w:t>
            </w:r>
          </w:p>
        </w:tc>
      </w:tr>
      <w:tr w:rsidR="006E0B5F" w:rsidRPr="0063024C" w:rsidTr="0063024C">
        <w:trPr>
          <w:trHeight w:val="341"/>
        </w:trPr>
        <w:tc>
          <w:tcPr>
            <w:tcW w:w="1135" w:type="dxa"/>
            <w:vMerge/>
          </w:tcPr>
          <w:p w:rsidR="006E0B5F" w:rsidRPr="0063024C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79" w:type="dxa"/>
          </w:tcPr>
          <w:p w:rsidR="006E0B5F" w:rsidRPr="0063024C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980" w:type="dxa"/>
            <w:gridSpan w:val="2"/>
          </w:tcPr>
          <w:p w:rsidR="006E0B5F" w:rsidRPr="0063024C" w:rsidRDefault="00F246F8" w:rsidP="0035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Être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2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seignant dans un module d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amen</w:t>
            </w:r>
          </w:p>
        </w:tc>
      </w:tr>
      <w:tr w:rsidR="006E0B5F" w:rsidRPr="0063024C" w:rsidTr="0063024C">
        <w:trPr>
          <w:trHeight w:val="720"/>
        </w:trPr>
        <w:tc>
          <w:tcPr>
            <w:tcW w:w="1135" w:type="dxa"/>
            <w:vMerge/>
          </w:tcPr>
          <w:p w:rsidR="006E0B5F" w:rsidRPr="0063024C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79" w:type="dxa"/>
          </w:tcPr>
          <w:p w:rsidR="006E0B5F" w:rsidRPr="0063024C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980" w:type="dxa"/>
            <w:gridSpan w:val="2"/>
          </w:tcPr>
          <w:p w:rsidR="006E0B5F" w:rsidRPr="0063024C" w:rsidRDefault="00F246F8" w:rsidP="009676F4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velopper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e vidéo pédagogique ou </w:t>
            </w:r>
            <w:r w:rsidR="009676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nner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e présentation et </w:t>
            </w:r>
            <w:r w:rsidR="009676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'envoyer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un Master (la vidéo doit être assez longue, sans dépasser 4 heures, et montrer tous les aspects de 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seignemen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enseignement théorique, jeux de rôle et animation d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rcice)</w:t>
            </w:r>
          </w:p>
        </w:tc>
      </w:tr>
      <w:tr w:rsidR="00E426BD" w:rsidRPr="0063024C" w:rsidTr="0063024C">
        <w:trPr>
          <w:trHeight w:val="391"/>
        </w:trPr>
        <w:tc>
          <w:tcPr>
            <w:tcW w:w="1135" w:type="dxa"/>
          </w:tcPr>
          <w:p w:rsidR="00E426BD" w:rsidRPr="0063024C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gridSpan w:val="2"/>
          </w:tcPr>
          <w:p w:rsidR="00E426BD" w:rsidRPr="0063024C" w:rsidRDefault="00352BE2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erviseur</w:t>
            </w:r>
          </w:p>
        </w:tc>
        <w:tc>
          <w:tcPr>
            <w:tcW w:w="8242" w:type="dxa"/>
          </w:tcPr>
          <w:p w:rsidR="00E426BD" w:rsidRPr="0063024C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26BD" w:rsidRPr="0063024C" w:rsidTr="0063024C">
        <w:trPr>
          <w:trHeight w:val="391"/>
        </w:trPr>
        <w:tc>
          <w:tcPr>
            <w:tcW w:w="1135" w:type="dxa"/>
          </w:tcPr>
          <w:p w:rsidR="00E426BD" w:rsidRPr="0063024C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gridSpan w:val="2"/>
          </w:tcPr>
          <w:p w:rsidR="00E426BD" w:rsidRPr="0063024C" w:rsidRDefault="00352BE2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</w:t>
            </w:r>
          </w:p>
        </w:tc>
        <w:tc>
          <w:tcPr>
            <w:tcW w:w="8242" w:type="dxa"/>
          </w:tcPr>
          <w:p w:rsidR="00E426BD" w:rsidRPr="0063024C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AB0F51" w:rsidRPr="0063024C" w:rsidRDefault="00352BE2" w:rsidP="00E426BD">
      <w:pPr>
        <w:jc w:val="left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024C">
        <w:rPr>
          <w:rFonts w:ascii="Times New Roman" w:hAnsi="Times New Roman" w:cs="Times New Roman"/>
          <w:b/>
          <w:sz w:val="24"/>
          <w:szCs w:val="24"/>
          <w:lang w:val="fr-FR"/>
        </w:rPr>
        <w:t>Formation professionnelle</w:t>
      </w:r>
    </w:p>
    <w:tbl>
      <w:tblPr>
        <w:tblW w:w="107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2491"/>
        <w:gridCol w:w="7209"/>
      </w:tblGrid>
      <w:tr w:rsidR="00AB0F51" w:rsidRPr="0063024C" w:rsidTr="0063024C">
        <w:trPr>
          <w:trHeight w:val="391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0F51" w:rsidRPr="0063024C" w:rsidRDefault="00AB0F51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e</w:t>
            </w:r>
            <w:r w:rsidR="00EA4FF9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s)</w:t>
            </w: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70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0F51" w:rsidRPr="0063024C" w:rsidRDefault="00352BE2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ype de formation professionnelle (si plus d</w:t>
            </w:r>
            <w:r w:rsidR="00F246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session, indique</w:t>
            </w:r>
            <w:r w:rsidR="00F246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</w:t>
            </w: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nombre dans la case)</w:t>
            </w:r>
          </w:p>
        </w:tc>
      </w:tr>
      <w:tr w:rsidR="00AB0F51" w:rsidRPr="0063024C" w:rsidTr="0063024C">
        <w:trPr>
          <w:trHeight w:val="391"/>
        </w:trPr>
        <w:tc>
          <w:tcPr>
            <w:tcW w:w="10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0F51" w:rsidRPr="0063024C" w:rsidRDefault="00AB0F51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0F51" w:rsidRPr="0063024C" w:rsidRDefault="006E0B5F" w:rsidP="00CF276E">
            <w:pPr>
              <w:widowControl/>
              <w:ind w:left="773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BA4C16" wp14:editId="6A05B92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4610</wp:posOffset>
                      </wp:positionV>
                      <wp:extent cx="342900" cy="317500"/>
                      <wp:effectExtent l="0" t="0" r="1905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34BA4C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55pt;margin-top:4.3pt;width:27pt;height: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4nkQIAALEFAAAOAAAAZHJzL2Uyb0RvYy54bWysVE1PGzEQvVfqf7B8L5uEQE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 w:rsidR="00CF276E" w:rsidRPr="0063024C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Participer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une </w:t>
            </w:r>
            <w:r w:rsidR="00CF276E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ssion de 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ervision de Validation ou à une journée d</w:t>
            </w:r>
            <w:r w:rsidR="00F246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352BE2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tude/un séminaire/une conférence de niveau avancé sur la Validation</w:t>
            </w:r>
          </w:p>
        </w:tc>
      </w:tr>
      <w:tr w:rsidR="00EA4FF9" w:rsidRPr="0063024C" w:rsidTr="0063024C">
        <w:trPr>
          <w:trHeight w:val="391"/>
        </w:trPr>
        <w:tc>
          <w:tcPr>
            <w:tcW w:w="109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Pr="0063024C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63024C" w:rsidRDefault="00F55F27" w:rsidP="00CF276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truct</w:t>
            </w:r>
            <w:r w:rsidR="00CF276E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ur</w:t>
            </w: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Pr</w:t>
            </w:r>
            <w:r w:rsidR="00CF276E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nt</w:t>
            </w:r>
            <w:r w:rsidR="00CF276E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teur</w:t>
            </w:r>
            <w:r w:rsidR="00EA4FF9" w:rsidRPr="0063024C">
              <w:rPr>
                <w:rFonts w:ascii="MS Mincho" w:eastAsia="MS Mincho" w:hAnsi="MS Mincho" w:cs="MS Mincho"/>
                <w:sz w:val="24"/>
                <w:szCs w:val="24"/>
                <w:lang w:val="fr-FR"/>
              </w:rPr>
              <w:t xml:space="preserve">　</w:t>
            </w:r>
          </w:p>
        </w:tc>
        <w:tc>
          <w:tcPr>
            <w:tcW w:w="7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63024C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A4FF9" w:rsidRPr="0063024C" w:rsidTr="0063024C">
        <w:trPr>
          <w:trHeight w:val="391"/>
        </w:trPr>
        <w:tc>
          <w:tcPr>
            <w:tcW w:w="109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Pr="0063024C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</w:t>
            </w:r>
          </w:p>
        </w:tc>
        <w:tc>
          <w:tcPr>
            <w:tcW w:w="7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63024C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A4FF9" w:rsidRPr="0063024C" w:rsidTr="0063024C">
        <w:trPr>
          <w:trHeight w:val="391"/>
        </w:trPr>
        <w:tc>
          <w:tcPr>
            <w:tcW w:w="109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Pr="0063024C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42105" w:rsidRPr="0063024C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tructeur/Présentateur</w:t>
            </w:r>
          </w:p>
        </w:tc>
        <w:tc>
          <w:tcPr>
            <w:tcW w:w="7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63024C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A4FF9" w:rsidRPr="0063024C" w:rsidTr="0063024C">
        <w:trPr>
          <w:trHeight w:val="391"/>
        </w:trPr>
        <w:tc>
          <w:tcPr>
            <w:tcW w:w="109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A4FF9" w:rsidRPr="0063024C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A4FF9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</w:t>
            </w:r>
          </w:p>
        </w:tc>
        <w:tc>
          <w:tcPr>
            <w:tcW w:w="72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A4FF9" w:rsidRPr="0063024C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A4FF9" w:rsidRPr="0063024C" w:rsidTr="0063024C">
        <w:trPr>
          <w:trHeight w:val="391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</w:tcBorders>
          </w:tcPr>
          <w:p w:rsidR="00EA4FF9" w:rsidRPr="0063024C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e(s)</w:t>
            </w:r>
          </w:p>
        </w:tc>
        <w:tc>
          <w:tcPr>
            <w:tcW w:w="970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A4FF9" w:rsidRPr="0063024C" w:rsidRDefault="006E0B5F" w:rsidP="009676F4">
            <w:pPr>
              <w:widowControl/>
              <w:ind w:left="788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89C690D" wp14:editId="237702C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1595</wp:posOffset>
                      </wp:positionV>
                      <wp:extent cx="292100" cy="279400"/>
                      <wp:effectExtent l="0" t="0" r="1270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9C690D" id="Text Box 3" o:spid="_x0000_s1027" type="#_x0000_t202" style="position:absolute;left:0;text-align:left;margin-left:4.55pt;margin-top:4.85pt;width:23pt;height:2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 w:rsidR="00CF276E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ivre une formation/un séminaire/une journée d</w:t>
            </w:r>
            <w:r w:rsidR="00F246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CF276E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tude ou toute autre forme de présentation sur un sujet proche de la Validation, comme la PNL, la stimulation sensorielle, le toucher, la réminiscence</w:t>
            </w:r>
            <w:r w:rsidR="00EA4FF9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etc.</w:t>
            </w:r>
          </w:p>
        </w:tc>
      </w:tr>
      <w:tr w:rsidR="00F42105" w:rsidRPr="0063024C" w:rsidTr="0063024C">
        <w:trPr>
          <w:trHeight w:val="391"/>
        </w:trPr>
        <w:tc>
          <w:tcPr>
            <w:tcW w:w="1094" w:type="dxa"/>
            <w:vMerge w:val="restart"/>
            <w:tcBorders>
              <w:left w:val="single" w:sz="18" w:space="0" w:color="auto"/>
            </w:tcBorders>
          </w:tcPr>
          <w:p w:rsidR="00F42105" w:rsidRPr="0063024C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:rsidR="00F42105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tructeur/Présentateur</w:t>
            </w:r>
          </w:p>
        </w:tc>
        <w:tc>
          <w:tcPr>
            <w:tcW w:w="7209" w:type="dxa"/>
            <w:tcBorders>
              <w:right w:val="single" w:sz="18" w:space="0" w:color="auto"/>
            </w:tcBorders>
          </w:tcPr>
          <w:p w:rsidR="00F42105" w:rsidRPr="0063024C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42105" w:rsidRPr="0063024C" w:rsidTr="0063024C">
        <w:trPr>
          <w:trHeight w:val="391"/>
        </w:trPr>
        <w:tc>
          <w:tcPr>
            <w:tcW w:w="1094" w:type="dxa"/>
            <w:vMerge/>
            <w:tcBorders>
              <w:left w:val="single" w:sz="18" w:space="0" w:color="auto"/>
            </w:tcBorders>
          </w:tcPr>
          <w:p w:rsidR="00F42105" w:rsidRPr="0063024C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:rsidR="00F42105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</w:t>
            </w:r>
          </w:p>
        </w:tc>
        <w:tc>
          <w:tcPr>
            <w:tcW w:w="7209" w:type="dxa"/>
            <w:tcBorders>
              <w:right w:val="single" w:sz="18" w:space="0" w:color="auto"/>
            </w:tcBorders>
          </w:tcPr>
          <w:p w:rsidR="00F42105" w:rsidRPr="0063024C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42105" w:rsidRPr="0063024C" w:rsidTr="0063024C">
        <w:trPr>
          <w:trHeight w:val="391"/>
        </w:trPr>
        <w:tc>
          <w:tcPr>
            <w:tcW w:w="1094" w:type="dxa"/>
            <w:vMerge w:val="restart"/>
            <w:tcBorders>
              <w:left w:val="single" w:sz="18" w:space="0" w:color="auto"/>
            </w:tcBorders>
          </w:tcPr>
          <w:p w:rsidR="00F42105" w:rsidRPr="0063024C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F42105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tructeur/Présentateur</w:t>
            </w:r>
          </w:p>
        </w:tc>
        <w:tc>
          <w:tcPr>
            <w:tcW w:w="7209" w:type="dxa"/>
            <w:tcBorders>
              <w:bottom w:val="single" w:sz="4" w:space="0" w:color="auto"/>
              <w:right w:val="single" w:sz="18" w:space="0" w:color="auto"/>
            </w:tcBorders>
          </w:tcPr>
          <w:p w:rsidR="00F42105" w:rsidRPr="0063024C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42105" w:rsidRPr="0063024C" w:rsidTr="0063024C">
        <w:trPr>
          <w:trHeight w:val="391"/>
        </w:trPr>
        <w:tc>
          <w:tcPr>
            <w:tcW w:w="109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42105" w:rsidRPr="0063024C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  <w:tcBorders>
              <w:bottom w:val="single" w:sz="18" w:space="0" w:color="auto"/>
            </w:tcBorders>
          </w:tcPr>
          <w:p w:rsidR="00F42105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</w:t>
            </w:r>
          </w:p>
        </w:tc>
        <w:tc>
          <w:tcPr>
            <w:tcW w:w="7209" w:type="dxa"/>
            <w:tcBorders>
              <w:bottom w:val="single" w:sz="18" w:space="0" w:color="auto"/>
              <w:right w:val="single" w:sz="18" w:space="0" w:color="auto"/>
            </w:tcBorders>
          </w:tcPr>
          <w:p w:rsidR="00F42105" w:rsidRPr="0063024C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A4FF9" w:rsidRPr="0063024C" w:rsidTr="0063024C">
        <w:trPr>
          <w:trHeight w:val="391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</w:tcBorders>
          </w:tcPr>
          <w:p w:rsidR="00EA4FF9" w:rsidRPr="0063024C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e(s)</w:t>
            </w:r>
          </w:p>
        </w:tc>
        <w:tc>
          <w:tcPr>
            <w:tcW w:w="970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A4FF9" w:rsidRPr="0063024C" w:rsidRDefault="006E0B5F" w:rsidP="00CF276E">
            <w:pPr>
              <w:ind w:left="792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B31551" wp14:editId="1C4589A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080</wp:posOffset>
                      </wp:positionV>
                      <wp:extent cx="393700" cy="228600"/>
                      <wp:effectExtent l="0" t="0" r="2540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B31551" id="Text Box 5" o:spid="_x0000_s1028" type="#_x0000_t202" style="position:absolute;left:0;text-align:left;margin-left:2.55pt;margin-top:.4pt;width:31pt;height:1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 w:rsidR="00CF276E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sister à une journée d</w:t>
            </w:r>
            <w:r w:rsidR="00F246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CF276E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tude de</w:t>
            </w:r>
            <w:r w:rsidR="00EA4FF9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aomi Feil</w:t>
            </w:r>
          </w:p>
        </w:tc>
      </w:tr>
      <w:tr w:rsidR="00F55F27" w:rsidRPr="0063024C" w:rsidTr="0063024C">
        <w:trPr>
          <w:trHeight w:val="391"/>
        </w:trPr>
        <w:tc>
          <w:tcPr>
            <w:tcW w:w="1094" w:type="dxa"/>
            <w:vMerge w:val="restart"/>
            <w:tcBorders>
              <w:left w:val="single" w:sz="18" w:space="0" w:color="auto"/>
            </w:tcBorders>
          </w:tcPr>
          <w:p w:rsidR="00F55F27" w:rsidRPr="0063024C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:rsidR="00F55F27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</w:t>
            </w:r>
          </w:p>
        </w:tc>
        <w:tc>
          <w:tcPr>
            <w:tcW w:w="7209" w:type="dxa"/>
            <w:tcBorders>
              <w:right w:val="single" w:sz="18" w:space="0" w:color="auto"/>
            </w:tcBorders>
          </w:tcPr>
          <w:p w:rsidR="00F55F27" w:rsidRPr="0063024C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55F27" w:rsidRPr="0063024C" w:rsidTr="0063024C">
        <w:trPr>
          <w:trHeight w:val="391"/>
        </w:trPr>
        <w:tc>
          <w:tcPr>
            <w:tcW w:w="109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55F27" w:rsidRPr="0063024C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  <w:tcBorders>
              <w:bottom w:val="single" w:sz="18" w:space="0" w:color="auto"/>
            </w:tcBorders>
          </w:tcPr>
          <w:p w:rsidR="00F55F27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</w:t>
            </w:r>
          </w:p>
        </w:tc>
        <w:tc>
          <w:tcPr>
            <w:tcW w:w="7209" w:type="dxa"/>
            <w:tcBorders>
              <w:bottom w:val="single" w:sz="18" w:space="0" w:color="auto"/>
              <w:right w:val="single" w:sz="18" w:space="0" w:color="auto"/>
            </w:tcBorders>
          </w:tcPr>
          <w:p w:rsidR="00F55F27" w:rsidRPr="0063024C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55F27" w:rsidRPr="0063024C" w:rsidTr="0063024C">
        <w:trPr>
          <w:trHeight w:val="391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</w:tcBorders>
          </w:tcPr>
          <w:p w:rsidR="00F55F27" w:rsidRPr="0063024C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e(s)</w:t>
            </w:r>
          </w:p>
        </w:tc>
        <w:tc>
          <w:tcPr>
            <w:tcW w:w="970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55F27" w:rsidRPr="0063024C" w:rsidRDefault="00F55F27" w:rsidP="009676F4">
            <w:pPr>
              <w:ind w:left="789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4D68C99" wp14:editId="75DCA464">
                      <wp:simplePos x="0" y="0"/>
                      <wp:positionH relativeFrom="column">
                        <wp:posOffset>44166</wp:posOffset>
                      </wp:positionH>
                      <wp:positionV relativeFrom="paragraph">
                        <wp:posOffset>22225</wp:posOffset>
                      </wp:positionV>
                      <wp:extent cx="393700" cy="279400"/>
                      <wp:effectExtent l="0" t="0" r="254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937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F27" w:rsidRDefault="00F55F27" w:rsidP="00F55F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D68C99" id="Text Box 2" o:spid="_x0000_s1029" type="#_x0000_t202" style="position:absolute;left:0;text-align:left;margin-left:3.5pt;margin-top:1.75pt;width:31pt;height:22pt;flip:y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" fillcolor="white [3201]" strokeweight=".5pt">
                      <v:textbox>
                        <w:txbxContent>
                          <w:p w:rsidR="00F55F27" w:rsidRDefault="00F55F27" w:rsidP="00F55F27"/>
                        </w:txbxContent>
                      </v:textbox>
                    </v:shape>
                  </w:pict>
                </mc:Fallback>
              </mc:AlternateContent>
            </w:r>
            <w:r w:rsidR="00CF276E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uivre un séminaire, une formation ou un cours pour développer ses compétences pédagogiques ou </w:t>
            </w:r>
            <w:r w:rsidR="009676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communication</w:t>
            </w:r>
            <w:r w:rsidR="00CF276E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="005E1406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ype</w:t>
            </w:r>
            <w:r w:rsidR="00F246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  <w:r w:rsidR="005E1406"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___________</w:t>
            </w:r>
          </w:p>
        </w:tc>
      </w:tr>
      <w:tr w:rsidR="00F55F27" w:rsidRPr="0063024C" w:rsidTr="0063024C">
        <w:trPr>
          <w:trHeight w:val="391"/>
        </w:trPr>
        <w:tc>
          <w:tcPr>
            <w:tcW w:w="1094" w:type="dxa"/>
            <w:vMerge w:val="restart"/>
            <w:tcBorders>
              <w:left w:val="single" w:sz="18" w:space="0" w:color="auto"/>
            </w:tcBorders>
          </w:tcPr>
          <w:p w:rsidR="00F55F27" w:rsidRPr="0063024C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:rsidR="00F55F27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jet</w:t>
            </w:r>
          </w:p>
        </w:tc>
        <w:tc>
          <w:tcPr>
            <w:tcW w:w="7209" w:type="dxa"/>
            <w:tcBorders>
              <w:right w:val="single" w:sz="18" w:space="0" w:color="auto"/>
            </w:tcBorders>
          </w:tcPr>
          <w:p w:rsidR="00F55F27" w:rsidRPr="0063024C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55F27" w:rsidRPr="0063024C" w:rsidTr="0063024C">
        <w:trPr>
          <w:trHeight w:val="391"/>
        </w:trPr>
        <w:tc>
          <w:tcPr>
            <w:tcW w:w="1094" w:type="dxa"/>
            <w:vMerge/>
            <w:tcBorders>
              <w:left w:val="single" w:sz="18" w:space="0" w:color="auto"/>
            </w:tcBorders>
          </w:tcPr>
          <w:p w:rsidR="00F55F27" w:rsidRPr="0063024C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:rsidR="00F55F27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</w:t>
            </w:r>
          </w:p>
        </w:tc>
        <w:tc>
          <w:tcPr>
            <w:tcW w:w="7209" w:type="dxa"/>
            <w:tcBorders>
              <w:right w:val="single" w:sz="18" w:space="0" w:color="auto"/>
            </w:tcBorders>
          </w:tcPr>
          <w:p w:rsidR="00F55F27" w:rsidRPr="0063024C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55F27" w:rsidRPr="0063024C" w:rsidTr="0063024C">
        <w:trPr>
          <w:trHeight w:val="391"/>
        </w:trPr>
        <w:tc>
          <w:tcPr>
            <w:tcW w:w="1094" w:type="dxa"/>
            <w:vMerge w:val="restart"/>
            <w:tcBorders>
              <w:left w:val="single" w:sz="18" w:space="0" w:color="auto"/>
            </w:tcBorders>
          </w:tcPr>
          <w:p w:rsidR="00F55F27" w:rsidRPr="0063024C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  <w:tcBorders>
              <w:bottom w:val="single" w:sz="18" w:space="0" w:color="auto"/>
            </w:tcBorders>
          </w:tcPr>
          <w:p w:rsidR="00F55F27" w:rsidRPr="0063024C" w:rsidRDefault="00CF276E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jet</w:t>
            </w:r>
          </w:p>
        </w:tc>
        <w:tc>
          <w:tcPr>
            <w:tcW w:w="7209" w:type="dxa"/>
            <w:tcBorders>
              <w:bottom w:val="single" w:sz="18" w:space="0" w:color="auto"/>
              <w:right w:val="single" w:sz="18" w:space="0" w:color="auto"/>
            </w:tcBorders>
          </w:tcPr>
          <w:p w:rsidR="00F55F27" w:rsidRPr="0063024C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55F27" w:rsidRPr="0063024C" w:rsidTr="0063024C">
        <w:trPr>
          <w:trHeight w:val="391"/>
        </w:trPr>
        <w:tc>
          <w:tcPr>
            <w:tcW w:w="1094" w:type="dxa"/>
            <w:vMerge/>
            <w:tcBorders>
              <w:left w:val="single" w:sz="18" w:space="0" w:color="auto"/>
            </w:tcBorders>
          </w:tcPr>
          <w:p w:rsidR="00F55F27" w:rsidRPr="0063024C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:rsidR="00F55F27" w:rsidRPr="0063024C" w:rsidRDefault="00CF276E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</w:t>
            </w:r>
          </w:p>
        </w:tc>
        <w:tc>
          <w:tcPr>
            <w:tcW w:w="7209" w:type="dxa"/>
            <w:tcBorders>
              <w:right w:val="single" w:sz="18" w:space="0" w:color="auto"/>
            </w:tcBorders>
          </w:tcPr>
          <w:p w:rsidR="00F55F27" w:rsidRPr="0063024C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5D0786" w:rsidRPr="0063024C" w:rsidRDefault="00CF276E" w:rsidP="0063024C">
      <w:pPr>
        <w:pStyle w:val="NoSpacing"/>
        <w:jc w:val="left"/>
        <w:rPr>
          <w:rFonts w:ascii="Calibri" w:hAnsi="Calibri" w:cstheme="majorHAnsi"/>
          <w:color w:val="0000FF" w:themeColor="hyperlink"/>
          <w:sz w:val="24"/>
          <w:szCs w:val="24"/>
          <w:u w:val="single"/>
          <w:lang w:val="fr-FR"/>
        </w:rPr>
      </w:pPr>
      <w:r w:rsidRPr="0063024C">
        <w:rPr>
          <w:rFonts w:ascii="Calibri" w:hAnsi="Calibri" w:cstheme="majorHAnsi"/>
          <w:sz w:val="20"/>
          <w:szCs w:val="20"/>
          <w:lang w:val="fr-FR"/>
        </w:rPr>
        <w:t xml:space="preserve">Merci de renvoyer ce formulaire </w:t>
      </w:r>
      <w:r w:rsidR="00E0347E" w:rsidRPr="0063024C">
        <w:rPr>
          <w:rFonts w:ascii="Calibri" w:hAnsi="Calibri" w:cstheme="majorHAnsi"/>
          <w:sz w:val="20"/>
          <w:szCs w:val="20"/>
          <w:lang w:val="fr-FR"/>
        </w:rPr>
        <w:t>complété</w:t>
      </w:r>
      <w:r w:rsidRPr="0063024C">
        <w:rPr>
          <w:rFonts w:ascii="Calibri" w:hAnsi="Calibri" w:cstheme="majorHAnsi"/>
          <w:sz w:val="20"/>
          <w:szCs w:val="20"/>
          <w:lang w:val="fr-FR"/>
        </w:rPr>
        <w:t xml:space="preserve"> à</w:t>
      </w:r>
      <w:r w:rsidR="00C732A7" w:rsidRPr="0063024C">
        <w:rPr>
          <w:rFonts w:ascii="Calibri" w:hAnsi="Calibri" w:cstheme="majorHAnsi"/>
          <w:sz w:val="20"/>
          <w:szCs w:val="20"/>
          <w:lang w:val="fr-FR"/>
        </w:rPr>
        <w:t xml:space="preserve"> </w:t>
      </w:r>
      <w:r w:rsidRPr="0063024C">
        <w:rPr>
          <w:rFonts w:ascii="Calibri" w:hAnsi="Calibri" w:cstheme="majorHAnsi"/>
          <w:sz w:val="20"/>
          <w:szCs w:val="20"/>
          <w:lang w:val="fr-FR"/>
        </w:rPr>
        <w:t xml:space="preserve">Jana Stoddard </w:t>
      </w:r>
      <w:r w:rsidR="00F246F8">
        <w:rPr>
          <w:rFonts w:ascii="Calibri" w:hAnsi="Calibri" w:cstheme="majorHAnsi"/>
          <w:sz w:val="20"/>
          <w:szCs w:val="20"/>
          <w:lang w:val="fr-FR"/>
        </w:rPr>
        <w:t>–</w:t>
      </w:r>
      <w:r w:rsidRPr="0063024C">
        <w:rPr>
          <w:rFonts w:ascii="Calibri" w:hAnsi="Calibri" w:cstheme="majorHAnsi"/>
          <w:sz w:val="20"/>
          <w:szCs w:val="20"/>
          <w:lang w:val="fr-FR"/>
        </w:rPr>
        <w:t xml:space="preserve"> </w:t>
      </w:r>
      <w:hyperlink r:id="rId10" w:history="1">
        <w:r w:rsidR="00C732A7" w:rsidRPr="0063024C">
          <w:rPr>
            <w:rStyle w:val="Hyperlink"/>
            <w:rFonts w:ascii="Calibri" w:hAnsi="Calibri" w:cstheme="majorHAnsi"/>
            <w:sz w:val="20"/>
            <w:szCs w:val="20"/>
            <w:lang w:val="fr-FR"/>
          </w:rPr>
          <w:t>jana@vfvalidation.org</w:t>
        </w:r>
      </w:hyperlink>
      <w:r w:rsidR="0063024C" w:rsidRPr="0063024C">
        <w:rPr>
          <w:rStyle w:val="Hyperlink"/>
          <w:rFonts w:ascii="Calibri" w:hAnsi="Calibri" w:cstheme="majorHAnsi"/>
          <w:sz w:val="20"/>
          <w:szCs w:val="20"/>
          <w:lang w:val="fr-FR"/>
        </w:rPr>
        <w:t xml:space="preserve"> </w:t>
      </w:r>
      <w:r w:rsidRPr="0063024C">
        <w:rPr>
          <w:rFonts w:ascii="Calibri" w:hAnsi="Calibri" w:cstheme="majorHAnsi"/>
          <w:sz w:val="20"/>
          <w:szCs w:val="20"/>
          <w:lang w:val="fr-FR"/>
        </w:rPr>
        <w:t>Merci d</w:t>
      </w:r>
      <w:r w:rsidR="00F246F8">
        <w:rPr>
          <w:rFonts w:ascii="Calibri" w:hAnsi="Calibri" w:cstheme="majorHAnsi"/>
          <w:sz w:val="20"/>
          <w:szCs w:val="20"/>
          <w:lang w:val="fr-FR"/>
        </w:rPr>
        <w:t>’</w:t>
      </w:r>
      <w:r w:rsidRPr="0063024C">
        <w:rPr>
          <w:rFonts w:ascii="Calibri" w:hAnsi="Calibri" w:cstheme="majorHAnsi"/>
          <w:sz w:val="20"/>
          <w:szCs w:val="20"/>
          <w:lang w:val="fr-FR"/>
        </w:rPr>
        <w:t>inclure tous les certificats, attestations de présence et tout autre document attestant de votre participation aux formations ou de votre réussite aux</w:t>
      </w:r>
      <w:r w:rsidRPr="0063024C">
        <w:rPr>
          <w:rFonts w:ascii="Calibri" w:hAnsi="Calibri" w:cstheme="majorHAnsi"/>
          <w:lang w:val="fr-FR"/>
        </w:rPr>
        <w:t xml:space="preserve"> cours suivis.</w:t>
      </w:r>
      <w:bookmarkStart w:id="0" w:name="_GoBack"/>
      <w:bookmarkEnd w:id="0"/>
    </w:p>
    <w:sectPr w:rsidR="005D0786" w:rsidRPr="0063024C" w:rsidSect="00F73581">
      <w:pgSz w:w="11906" w:h="16838"/>
      <w:pgMar w:top="277" w:right="567" w:bottom="567" w:left="567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BF" w:rsidRDefault="00F102BF" w:rsidP="00C32EB6">
      <w:r>
        <w:separator/>
      </w:r>
    </w:p>
  </w:endnote>
  <w:endnote w:type="continuationSeparator" w:id="0">
    <w:p w:rsidR="00F102BF" w:rsidRDefault="00F102BF" w:rsidP="00C3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BF" w:rsidRDefault="00F102BF" w:rsidP="00C32EB6">
      <w:r>
        <w:separator/>
      </w:r>
    </w:p>
  </w:footnote>
  <w:footnote w:type="continuationSeparator" w:id="0">
    <w:p w:rsidR="00F102BF" w:rsidRDefault="00F102BF" w:rsidP="00C3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7CA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0C1376D7"/>
    <w:multiLevelType w:val="hybridMultilevel"/>
    <w:tmpl w:val="C3B4676E"/>
    <w:lvl w:ilvl="0" w:tplc="D71E16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43B"/>
    <w:multiLevelType w:val="hybridMultilevel"/>
    <w:tmpl w:val="4190BB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E18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5A70F84"/>
    <w:multiLevelType w:val="hybridMultilevel"/>
    <w:tmpl w:val="BE94E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584EFA"/>
    <w:multiLevelType w:val="hybridMultilevel"/>
    <w:tmpl w:val="89F277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51242B"/>
    <w:multiLevelType w:val="hybridMultilevel"/>
    <w:tmpl w:val="61CEB2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659A6"/>
    <w:multiLevelType w:val="hybridMultilevel"/>
    <w:tmpl w:val="252A0EFC"/>
    <w:lvl w:ilvl="0" w:tplc="D71E168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DE7194"/>
    <w:multiLevelType w:val="hybridMultilevel"/>
    <w:tmpl w:val="1C8EC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4696"/>
    <w:multiLevelType w:val="hybridMultilevel"/>
    <w:tmpl w:val="4AC6F6D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8FC41E7"/>
    <w:multiLevelType w:val="hybridMultilevel"/>
    <w:tmpl w:val="B76E7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82537"/>
    <w:multiLevelType w:val="hybridMultilevel"/>
    <w:tmpl w:val="F5127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641272"/>
    <w:multiLevelType w:val="hybridMultilevel"/>
    <w:tmpl w:val="8B888A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404076"/>
    <w:multiLevelType w:val="hybridMultilevel"/>
    <w:tmpl w:val="65C249C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3E84296"/>
    <w:multiLevelType w:val="hybridMultilevel"/>
    <w:tmpl w:val="5ECC2DA4"/>
    <w:lvl w:ilvl="0" w:tplc="19BC997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78E188B"/>
    <w:multiLevelType w:val="hybridMultilevel"/>
    <w:tmpl w:val="754099B0"/>
    <w:lvl w:ilvl="0" w:tplc="8AC8B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64B4E"/>
    <w:multiLevelType w:val="hybridMultilevel"/>
    <w:tmpl w:val="74EAC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32CEE"/>
    <w:multiLevelType w:val="hybridMultilevel"/>
    <w:tmpl w:val="CFBCE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A5D3290"/>
    <w:multiLevelType w:val="hybridMultilevel"/>
    <w:tmpl w:val="EC4E2162"/>
    <w:lvl w:ilvl="0" w:tplc="19BC99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32CE4"/>
    <w:multiLevelType w:val="hybridMultilevel"/>
    <w:tmpl w:val="B4B897C0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754C2EFF"/>
    <w:multiLevelType w:val="hybridMultilevel"/>
    <w:tmpl w:val="4C2C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13944"/>
    <w:multiLevelType w:val="hybridMultilevel"/>
    <w:tmpl w:val="51EE76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20"/>
  </w:num>
  <w:num w:numId="9">
    <w:abstractNumId w:val="12"/>
  </w:num>
  <w:num w:numId="10">
    <w:abstractNumId w:val="15"/>
  </w:num>
  <w:num w:numId="11">
    <w:abstractNumId w:val="19"/>
  </w:num>
  <w:num w:numId="12">
    <w:abstractNumId w:val="16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5"/>
  </w:num>
  <w:num w:numId="18">
    <w:abstractNumId w:val="3"/>
  </w:num>
  <w:num w:numId="19">
    <w:abstractNumId w:val="2"/>
  </w:num>
  <w:num w:numId="20">
    <w:abstractNumId w:val="6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AE"/>
    <w:rsid w:val="00002846"/>
    <w:rsid w:val="000956AE"/>
    <w:rsid w:val="00117721"/>
    <w:rsid w:val="00290511"/>
    <w:rsid w:val="002A38E1"/>
    <w:rsid w:val="002D3573"/>
    <w:rsid w:val="002F0ED9"/>
    <w:rsid w:val="00335BC0"/>
    <w:rsid w:val="00352BE2"/>
    <w:rsid w:val="0042582C"/>
    <w:rsid w:val="004852C8"/>
    <w:rsid w:val="004A01DA"/>
    <w:rsid w:val="00517DC3"/>
    <w:rsid w:val="00555170"/>
    <w:rsid w:val="0058420C"/>
    <w:rsid w:val="005D0786"/>
    <w:rsid w:val="005E1406"/>
    <w:rsid w:val="00601EA4"/>
    <w:rsid w:val="0063024C"/>
    <w:rsid w:val="006E0B5F"/>
    <w:rsid w:val="00703769"/>
    <w:rsid w:val="00720366"/>
    <w:rsid w:val="00740493"/>
    <w:rsid w:val="007D5611"/>
    <w:rsid w:val="0084662B"/>
    <w:rsid w:val="00866DEF"/>
    <w:rsid w:val="008A6851"/>
    <w:rsid w:val="00946C73"/>
    <w:rsid w:val="009676F4"/>
    <w:rsid w:val="009C2A5E"/>
    <w:rsid w:val="00A4140F"/>
    <w:rsid w:val="00A477A7"/>
    <w:rsid w:val="00A51E4E"/>
    <w:rsid w:val="00A671E9"/>
    <w:rsid w:val="00A903F7"/>
    <w:rsid w:val="00AB0F51"/>
    <w:rsid w:val="00B41F35"/>
    <w:rsid w:val="00B710D0"/>
    <w:rsid w:val="00B72A0A"/>
    <w:rsid w:val="00C3179D"/>
    <w:rsid w:val="00C32EB6"/>
    <w:rsid w:val="00C732A7"/>
    <w:rsid w:val="00C93B6E"/>
    <w:rsid w:val="00CF276E"/>
    <w:rsid w:val="00D56E14"/>
    <w:rsid w:val="00D93AFA"/>
    <w:rsid w:val="00DB599E"/>
    <w:rsid w:val="00DD0474"/>
    <w:rsid w:val="00E0347E"/>
    <w:rsid w:val="00E32AF1"/>
    <w:rsid w:val="00E426BD"/>
    <w:rsid w:val="00E46A99"/>
    <w:rsid w:val="00EA4FF9"/>
    <w:rsid w:val="00ED30D0"/>
    <w:rsid w:val="00F102BF"/>
    <w:rsid w:val="00F246F8"/>
    <w:rsid w:val="00F40AD6"/>
    <w:rsid w:val="00F42105"/>
    <w:rsid w:val="00F55F27"/>
    <w:rsid w:val="00F73581"/>
    <w:rsid w:val="00F77239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710D0"/>
    <w:pPr>
      <w:keepNext/>
      <w:widowControl/>
      <w:spacing w:before="240" w:after="60"/>
      <w:jc w:val="left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2EB6"/>
  </w:style>
  <w:style w:type="paragraph" w:styleId="Footer">
    <w:name w:val="footer"/>
    <w:basedOn w:val="Normal"/>
    <w:link w:val="Foot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2EB6"/>
  </w:style>
  <w:style w:type="character" w:styleId="CommentReference">
    <w:name w:val="annotation reference"/>
    <w:basedOn w:val="DefaultParagraphFont"/>
    <w:uiPriority w:val="99"/>
    <w:semiHidden/>
    <w:unhideWhenUsed/>
    <w:rsid w:val="008A6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2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710D0"/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DB599E"/>
    <w:pPr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  <w:style w:type="paragraph" w:styleId="NoSpacing">
    <w:name w:val="No Spacing"/>
    <w:uiPriority w:val="1"/>
    <w:qFormat/>
    <w:rsid w:val="0063024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710D0"/>
    <w:pPr>
      <w:keepNext/>
      <w:widowControl/>
      <w:spacing w:before="240" w:after="60"/>
      <w:jc w:val="left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2EB6"/>
  </w:style>
  <w:style w:type="paragraph" w:styleId="Footer">
    <w:name w:val="footer"/>
    <w:basedOn w:val="Normal"/>
    <w:link w:val="Foot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2EB6"/>
  </w:style>
  <w:style w:type="character" w:styleId="CommentReference">
    <w:name w:val="annotation reference"/>
    <w:basedOn w:val="DefaultParagraphFont"/>
    <w:uiPriority w:val="99"/>
    <w:semiHidden/>
    <w:unhideWhenUsed/>
    <w:rsid w:val="008A6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2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710D0"/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DB599E"/>
    <w:pPr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  <w:style w:type="paragraph" w:styleId="NoSpacing">
    <w:name w:val="No Spacing"/>
    <w:uiPriority w:val="1"/>
    <w:qFormat/>
    <w:rsid w:val="0063024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na@vfvali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4293-A604-4B10-B6A4-BD07E94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Jana Stoddard</cp:lastModifiedBy>
  <cp:revision>3</cp:revision>
  <dcterms:created xsi:type="dcterms:W3CDTF">2016-05-09T22:18:00Z</dcterms:created>
  <dcterms:modified xsi:type="dcterms:W3CDTF">2016-09-03T02:39:00Z</dcterms:modified>
</cp:coreProperties>
</file>